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URRIED CAULIFLOWER SOUP WITH APPL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450eg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, (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, (smashed and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lbs cauliflower, (cut into small florets (from 1 to 2 hea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art yet sweet apple (such as Fuji or Honeycrisp, peeled and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 (1440ml)s (48 oz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, (plus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art yet sweet apple, (such as Fuji or Honeycrisp, peeled and finely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eaping 1/4 tsp curry pow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live oil in a large soup pot over medium heat. Add the onions and garlic and cook, stirring occasionally, until soft, about 4 minutes. Add the curry powder and cinnamon and cook a few minutes mo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auliflower, apple, chicken broth, salt and pepper. Bring to a boil, and then turn the heat down to a simmer. Cover the pot and cook for about 20 minutes, or until the cauliflower is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urée the soup with an immersion blender until completely smooth. (Alternatively, use a standard blender to purée the soup in batches; see note.) Stir in the honey and heavy cream. Bring the soup to a simmer, and then taste and adjust seasoning with salt, pepper, and more honey. (For a sweeter soup, you'll need 2 to 3 tablespoons more honey.) Keep the soup warm while you prepare the garn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r the garnish, toss the diced apples with the curry powder. Ladle the soup into bowls and top with a spoonful of curried appl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